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2" w:rsidRDefault="007F5B36" w:rsidP="007F5B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ЗНАМЕНСКОГО РАЙОНА</w:t>
      </w:r>
    </w:p>
    <w:p w:rsidR="007F5B36" w:rsidRPr="007F5B36" w:rsidRDefault="007F5B36" w:rsidP="007F5B36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ОЙ ОБЛАСТИ</w:t>
      </w:r>
    </w:p>
    <w:p w:rsidR="00FF4CB0" w:rsidRDefault="00FF4CB0"/>
    <w:p w:rsidR="00FF4CB0" w:rsidRPr="007F5B36" w:rsidRDefault="007F5B36" w:rsidP="007F5B36">
      <w:pPr>
        <w:jc w:val="center"/>
        <w:rPr>
          <w:sz w:val="28"/>
          <w:szCs w:val="28"/>
        </w:rPr>
      </w:pPr>
      <w:r w:rsidRPr="007F5B36">
        <w:rPr>
          <w:sz w:val="28"/>
          <w:szCs w:val="28"/>
        </w:rPr>
        <w:t>ПОСТАНОВЛЕНИЕ</w:t>
      </w:r>
    </w:p>
    <w:p w:rsidR="00FF4CB0" w:rsidRDefault="00FF4CB0"/>
    <w:p w:rsidR="007F5B36" w:rsidRDefault="007F5B36"/>
    <w:p w:rsidR="007F5B36" w:rsidRPr="007F5B36" w:rsidRDefault="007F5B36">
      <w:pPr>
        <w:rPr>
          <w:u w:val="single"/>
        </w:rPr>
      </w:pPr>
      <w:r>
        <w:rPr>
          <w:u w:val="single"/>
        </w:rPr>
        <w:t xml:space="preserve">21 апреля 2021 г.  </w:t>
      </w:r>
      <w:r w:rsidRPr="007F5B36">
        <w:t xml:space="preserve">                                                                                                   </w:t>
      </w:r>
      <w:r>
        <w:rPr>
          <w:u w:val="single"/>
        </w:rPr>
        <w:t xml:space="preserve">  №139    </w:t>
      </w:r>
    </w:p>
    <w:p w:rsidR="00FF4CB0" w:rsidRDefault="00FF4CB0"/>
    <w:p w:rsidR="00FF4CB0" w:rsidRDefault="00FF4CB0"/>
    <w:tbl>
      <w:tblPr>
        <w:tblW w:w="0" w:type="auto"/>
        <w:tblInd w:w="115" w:type="dxa"/>
        <w:tblLayout w:type="fixed"/>
        <w:tblLook w:val="0000"/>
      </w:tblPr>
      <w:tblGrid>
        <w:gridCol w:w="5393"/>
      </w:tblGrid>
      <w:tr w:rsidR="00840DE2" w:rsidRPr="0060694A" w:rsidTr="00FF4CB0">
        <w:trPr>
          <w:trHeight w:val="902"/>
        </w:trPr>
        <w:tc>
          <w:tcPr>
            <w:tcW w:w="5393" w:type="dxa"/>
            <w:shd w:val="clear" w:color="auto" w:fill="auto"/>
          </w:tcPr>
          <w:p w:rsidR="00840DE2" w:rsidRDefault="00840DE2" w:rsidP="00840DE2">
            <w:pPr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Об</w:t>
            </w:r>
            <w:r w:rsidR="00FF4CB0">
              <w:rPr>
                <w:sz w:val="28"/>
                <w:szCs w:val="28"/>
              </w:rPr>
              <w:t xml:space="preserve">        утверждении           распределения</w:t>
            </w:r>
          </w:p>
          <w:p w:rsidR="00FF4CB0" w:rsidRDefault="00FF4CB0" w:rsidP="0084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х       межбюджетных       трансфертов</w:t>
            </w:r>
          </w:p>
          <w:p w:rsidR="00840DE2" w:rsidRDefault="00FF4CB0" w:rsidP="0084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Знаменского муниципального</w:t>
            </w:r>
          </w:p>
          <w:p w:rsidR="00FF4CB0" w:rsidRDefault="00FF4CB0" w:rsidP="0084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  бюджетам сельских поселени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FF4CB0" w:rsidRDefault="00FF4CB0" w:rsidP="0084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  отдельных    полномочий</w:t>
            </w:r>
          </w:p>
          <w:p w:rsidR="00FF4CB0" w:rsidRPr="0060694A" w:rsidRDefault="00FF4CB0" w:rsidP="0084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шению   вопросов местного значения</w:t>
            </w:r>
          </w:p>
        </w:tc>
      </w:tr>
    </w:tbl>
    <w:p w:rsidR="00374822" w:rsidRPr="00050E41" w:rsidRDefault="00374822">
      <w:pPr>
        <w:rPr>
          <w:sz w:val="28"/>
          <w:szCs w:val="28"/>
        </w:rPr>
      </w:pPr>
    </w:p>
    <w:p w:rsidR="001E66AC" w:rsidRDefault="001E66AC" w:rsidP="00B42228">
      <w:pPr>
        <w:jc w:val="both"/>
        <w:rPr>
          <w:sz w:val="28"/>
          <w:szCs w:val="28"/>
        </w:rPr>
      </w:pPr>
    </w:p>
    <w:p w:rsidR="00175B31" w:rsidRDefault="001E66AC" w:rsidP="00EA65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372433">
        <w:rPr>
          <w:sz w:val="28"/>
          <w:szCs w:val="28"/>
        </w:rPr>
        <w:t xml:space="preserve">с </w:t>
      </w:r>
      <w:r w:rsidR="005E220C">
        <w:rPr>
          <w:sz w:val="28"/>
          <w:szCs w:val="28"/>
        </w:rPr>
        <w:t xml:space="preserve">Постановлением Администрации Знаменского района </w:t>
      </w:r>
      <w:r w:rsidR="001369CC">
        <w:rPr>
          <w:sz w:val="28"/>
          <w:szCs w:val="28"/>
        </w:rPr>
        <w:t xml:space="preserve">Орловской области </w:t>
      </w:r>
      <w:r w:rsidR="005E220C">
        <w:rPr>
          <w:sz w:val="28"/>
          <w:szCs w:val="28"/>
        </w:rPr>
        <w:t xml:space="preserve">от </w:t>
      </w:r>
      <w:r w:rsidR="00175B31">
        <w:rPr>
          <w:sz w:val="28"/>
          <w:szCs w:val="28"/>
        </w:rPr>
        <w:t>30 декабря</w:t>
      </w:r>
      <w:r w:rsidR="004A30E8">
        <w:rPr>
          <w:sz w:val="28"/>
          <w:szCs w:val="28"/>
        </w:rPr>
        <w:t xml:space="preserve"> 202</w:t>
      </w:r>
      <w:r w:rsidR="00175B31">
        <w:rPr>
          <w:sz w:val="28"/>
          <w:szCs w:val="28"/>
        </w:rPr>
        <w:t>0 года № 269 «Об утверждении муниципальной программы Знаменского района Орловской области «Развитие</w:t>
      </w:r>
    </w:p>
    <w:p w:rsidR="00175B31" w:rsidRDefault="00175B31" w:rsidP="00EA6559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ы и искусства, архивного дела, сохранение и реконструкция военно-мемориальных объектов в Знаменском районе Орловской области», в редакции постановления Администрации Знаменского района Орловской области               от 23 марта 2021 года № 89, Дополнительными Соглашениями о передаче</w:t>
      </w:r>
    </w:p>
    <w:p w:rsidR="005B556A" w:rsidRDefault="00175B31" w:rsidP="00EA6559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й по проведению ремонта, реконструкции</w:t>
      </w:r>
      <w:r w:rsidR="00385B17">
        <w:rPr>
          <w:sz w:val="28"/>
          <w:szCs w:val="28"/>
        </w:rPr>
        <w:t xml:space="preserve">, </w:t>
      </w:r>
      <w:r>
        <w:rPr>
          <w:sz w:val="28"/>
          <w:szCs w:val="28"/>
        </w:rPr>
        <w:t>и благоустройства воинских захоронений, братских могил и памятных знаков, расположенных на территории Знаменского района Орловской области</w:t>
      </w:r>
      <w:r w:rsidR="00385B17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и между Главой Знаменского района и Главами сельских поселений</w:t>
      </w:r>
      <w:r w:rsidR="00E80C9C">
        <w:rPr>
          <w:sz w:val="28"/>
          <w:szCs w:val="28"/>
        </w:rPr>
        <w:t xml:space="preserve"> Знаменского района Орловской области, </w:t>
      </w:r>
      <w:r w:rsidR="003F7106">
        <w:rPr>
          <w:sz w:val="28"/>
          <w:szCs w:val="28"/>
        </w:rPr>
        <w:t>Администрация Знаме</w:t>
      </w:r>
      <w:r w:rsidR="004B08EC">
        <w:rPr>
          <w:sz w:val="28"/>
          <w:szCs w:val="28"/>
        </w:rPr>
        <w:t>нского района Орловской области</w:t>
      </w:r>
    </w:p>
    <w:p w:rsidR="00050E41" w:rsidRDefault="009F7CD8" w:rsidP="009F7CD8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0E41" w:rsidRDefault="003F7106" w:rsidP="00B422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50E41">
        <w:rPr>
          <w:sz w:val="28"/>
          <w:szCs w:val="28"/>
        </w:rPr>
        <w:t>:</w:t>
      </w:r>
    </w:p>
    <w:p w:rsidR="00050E41" w:rsidRDefault="00050E41" w:rsidP="00B42228">
      <w:pPr>
        <w:jc w:val="center"/>
        <w:rPr>
          <w:sz w:val="28"/>
          <w:szCs w:val="28"/>
        </w:rPr>
      </w:pPr>
    </w:p>
    <w:p w:rsidR="00E80C9C" w:rsidRDefault="00050E41" w:rsidP="0068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9DB">
        <w:rPr>
          <w:sz w:val="28"/>
          <w:szCs w:val="28"/>
        </w:rPr>
        <w:tab/>
        <w:t xml:space="preserve">1. </w:t>
      </w:r>
      <w:r w:rsidR="00477BD9">
        <w:rPr>
          <w:sz w:val="28"/>
          <w:szCs w:val="28"/>
        </w:rPr>
        <w:t xml:space="preserve">Утвердить </w:t>
      </w:r>
      <w:r w:rsidR="00671F07">
        <w:rPr>
          <w:sz w:val="28"/>
          <w:szCs w:val="28"/>
        </w:rPr>
        <w:t xml:space="preserve"> распределение иных межбюджетных трансфертов </w:t>
      </w:r>
      <w:r w:rsidR="004A30E8">
        <w:rPr>
          <w:sz w:val="28"/>
          <w:szCs w:val="28"/>
        </w:rPr>
        <w:t xml:space="preserve">                      </w:t>
      </w:r>
      <w:r w:rsidR="00671F07">
        <w:rPr>
          <w:sz w:val="28"/>
          <w:szCs w:val="28"/>
        </w:rPr>
        <w:t xml:space="preserve">из бюджета Знаменского муниципального района </w:t>
      </w:r>
      <w:r w:rsidR="001369CC">
        <w:rPr>
          <w:sz w:val="28"/>
          <w:szCs w:val="28"/>
        </w:rPr>
        <w:t xml:space="preserve">Орловской области </w:t>
      </w:r>
      <w:r w:rsidR="004A30E8">
        <w:rPr>
          <w:sz w:val="28"/>
          <w:szCs w:val="28"/>
        </w:rPr>
        <w:t xml:space="preserve">бюджетам сельских </w:t>
      </w:r>
      <w:r w:rsidR="00671F07">
        <w:rPr>
          <w:sz w:val="28"/>
          <w:szCs w:val="28"/>
        </w:rPr>
        <w:t xml:space="preserve">поселений </w:t>
      </w:r>
      <w:r w:rsidR="001369CC">
        <w:rPr>
          <w:sz w:val="28"/>
          <w:szCs w:val="28"/>
        </w:rPr>
        <w:t xml:space="preserve">Знаменского района </w:t>
      </w:r>
      <w:r w:rsidR="00671F07">
        <w:rPr>
          <w:sz w:val="28"/>
          <w:szCs w:val="28"/>
        </w:rPr>
        <w:t xml:space="preserve">на осуществление полномочий </w:t>
      </w:r>
      <w:r w:rsidR="00E80C9C">
        <w:rPr>
          <w:sz w:val="28"/>
          <w:szCs w:val="28"/>
        </w:rPr>
        <w:t xml:space="preserve"> по проведению ремонта, реконструкции и благоустройства воинских захоронений, братских могил и памятных знаков, расположенных на территории </w:t>
      </w:r>
      <w:r w:rsidR="00385B17">
        <w:rPr>
          <w:sz w:val="28"/>
          <w:szCs w:val="28"/>
        </w:rPr>
        <w:t xml:space="preserve"> Знаменского </w:t>
      </w:r>
      <w:r w:rsidR="00E80C9C">
        <w:rPr>
          <w:sz w:val="28"/>
          <w:szCs w:val="28"/>
        </w:rPr>
        <w:t>района Орловской области на 2021 год согласно приложению.</w:t>
      </w:r>
    </w:p>
    <w:p w:rsidR="00050E41" w:rsidRDefault="00050E41" w:rsidP="006849DB">
      <w:pPr>
        <w:jc w:val="both"/>
        <w:rPr>
          <w:sz w:val="28"/>
          <w:szCs w:val="28"/>
        </w:rPr>
      </w:pPr>
    </w:p>
    <w:p w:rsidR="00050E41" w:rsidRDefault="00671F07" w:rsidP="0037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72433">
        <w:rPr>
          <w:sz w:val="28"/>
          <w:szCs w:val="28"/>
        </w:rPr>
        <w:t>2</w:t>
      </w:r>
      <w:r w:rsidR="000B1E5D">
        <w:rPr>
          <w:sz w:val="28"/>
          <w:szCs w:val="28"/>
        </w:rPr>
        <w:t xml:space="preserve">. </w:t>
      </w:r>
      <w:r w:rsidR="00385B17">
        <w:rPr>
          <w:sz w:val="28"/>
          <w:szCs w:val="28"/>
        </w:rPr>
        <w:t>Рекомендовать Главам сельских поселений Знаменского района Орловской области обеспечить целевое использование иных межбюджетных трансфертов.</w:t>
      </w:r>
    </w:p>
    <w:p w:rsidR="00403BBC" w:rsidRDefault="00372433" w:rsidP="00235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E5D">
        <w:rPr>
          <w:sz w:val="28"/>
          <w:szCs w:val="28"/>
        </w:rPr>
        <w:t xml:space="preserve">. </w:t>
      </w:r>
      <w:proofErr w:type="gramStart"/>
      <w:r w:rsidR="000B1E5D">
        <w:rPr>
          <w:sz w:val="28"/>
          <w:szCs w:val="28"/>
        </w:rPr>
        <w:t>Контроль за</w:t>
      </w:r>
      <w:proofErr w:type="gramEnd"/>
      <w:r w:rsidR="000B1E5D">
        <w:rPr>
          <w:sz w:val="28"/>
          <w:szCs w:val="28"/>
        </w:rPr>
        <w:t xml:space="preserve"> исполнением настоящего постановления оставляю </w:t>
      </w:r>
      <w:r w:rsidR="009C2783">
        <w:rPr>
          <w:sz w:val="28"/>
          <w:szCs w:val="28"/>
        </w:rPr>
        <w:t xml:space="preserve">                 </w:t>
      </w:r>
      <w:r w:rsidR="000B1E5D">
        <w:rPr>
          <w:sz w:val="28"/>
          <w:szCs w:val="28"/>
        </w:rPr>
        <w:t>з</w:t>
      </w:r>
      <w:r w:rsidR="00235B13">
        <w:rPr>
          <w:sz w:val="28"/>
          <w:szCs w:val="28"/>
        </w:rPr>
        <w:t>а собой</w:t>
      </w:r>
    </w:p>
    <w:p w:rsidR="001052D8" w:rsidRDefault="00B42228" w:rsidP="00840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Знаменского района                                                  </w:t>
      </w:r>
      <w:r w:rsidR="00C33E5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500D6">
        <w:rPr>
          <w:sz w:val="28"/>
          <w:szCs w:val="28"/>
        </w:rPr>
        <w:t xml:space="preserve">С.В. </w:t>
      </w:r>
      <w:r>
        <w:rPr>
          <w:sz w:val="28"/>
          <w:szCs w:val="28"/>
        </w:rPr>
        <w:t>С</w:t>
      </w:r>
      <w:r w:rsidR="00235B13">
        <w:rPr>
          <w:sz w:val="28"/>
          <w:szCs w:val="28"/>
        </w:rPr>
        <w:t>емочкин</w:t>
      </w:r>
    </w:p>
    <w:p w:rsidR="000B1E5D" w:rsidRDefault="000B1E5D" w:rsidP="00840DE2">
      <w:pPr>
        <w:jc w:val="both"/>
        <w:rPr>
          <w:sz w:val="28"/>
          <w:szCs w:val="28"/>
        </w:rPr>
      </w:pPr>
    </w:p>
    <w:p w:rsidR="000B1E5D" w:rsidRDefault="000B1E5D" w:rsidP="00840D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A64639">
        <w:rPr>
          <w:sz w:val="28"/>
          <w:szCs w:val="28"/>
        </w:rPr>
        <w:t xml:space="preserve">                     </w:t>
      </w:r>
      <w:r w:rsidR="009D4D13">
        <w:rPr>
          <w:sz w:val="28"/>
          <w:szCs w:val="28"/>
        </w:rPr>
        <w:t xml:space="preserve">         </w:t>
      </w:r>
      <w:r w:rsidR="00235B1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Приложение </w:t>
      </w:r>
    </w:p>
    <w:p w:rsidR="000B1E5D" w:rsidRDefault="000B1E5D" w:rsidP="00840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72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к постановлению Администрации</w:t>
      </w:r>
    </w:p>
    <w:p w:rsidR="00840DE2" w:rsidRPr="000B1E5D" w:rsidRDefault="000B1E5D" w:rsidP="00840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rPr>
          <w:sz w:val="28"/>
          <w:szCs w:val="28"/>
        </w:rPr>
      </w:pPr>
      <w:r w:rsidRPr="000B1E5D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</w:t>
      </w:r>
      <w:r w:rsidRPr="000B1E5D">
        <w:rPr>
          <w:sz w:val="28"/>
          <w:szCs w:val="28"/>
        </w:rPr>
        <w:t xml:space="preserve"> </w:t>
      </w:r>
      <w:r w:rsidR="00372433">
        <w:rPr>
          <w:sz w:val="28"/>
          <w:szCs w:val="28"/>
        </w:rPr>
        <w:t xml:space="preserve">  </w:t>
      </w:r>
      <w:r w:rsidRPr="000B1E5D">
        <w:rPr>
          <w:sz w:val="28"/>
          <w:szCs w:val="28"/>
        </w:rPr>
        <w:t xml:space="preserve"> Знаменского района</w:t>
      </w:r>
    </w:p>
    <w:p w:rsidR="00840DE2" w:rsidRDefault="000B1E5D" w:rsidP="00840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rPr>
          <w:sz w:val="28"/>
          <w:szCs w:val="28"/>
        </w:rPr>
      </w:pPr>
      <w:r w:rsidRPr="000B1E5D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</w:t>
      </w:r>
      <w:r w:rsidR="00235B13">
        <w:rPr>
          <w:sz w:val="28"/>
          <w:szCs w:val="28"/>
        </w:rPr>
        <w:t xml:space="preserve">    21  апреля  </w:t>
      </w:r>
      <w:r>
        <w:rPr>
          <w:sz w:val="28"/>
          <w:szCs w:val="28"/>
        </w:rPr>
        <w:t>202</w:t>
      </w:r>
      <w:r w:rsidR="004A30E8">
        <w:rPr>
          <w:sz w:val="28"/>
          <w:szCs w:val="28"/>
        </w:rPr>
        <w:t>1</w:t>
      </w:r>
      <w:r w:rsidR="00235B13">
        <w:rPr>
          <w:sz w:val="28"/>
          <w:szCs w:val="28"/>
        </w:rPr>
        <w:t xml:space="preserve"> г.  № 139</w:t>
      </w:r>
    </w:p>
    <w:p w:rsidR="00372433" w:rsidRDefault="00372433" w:rsidP="00840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rPr>
          <w:sz w:val="28"/>
          <w:szCs w:val="28"/>
        </w:rPr>
      </w:pPr>
    </w:p>
    <w:p w:rsidR="00235B13" w:rsidRDefault="00235B13" w:rsidP="00840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rPr>
          <w:sz w:val="28"/>
          <w:szCs w:val="28"/>
        </w:rPr>
      </w:pPr>
    </w:p>
    <w:p w:rsidR="000B1E5D" w:rsidRDefault="000B1E5D" w:rsidP="00840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rPr>
          <w:sz w:val="28"/>
          <w:szCs w:val="28"/>
        </w:rPr>
      </w:pPr>
    </w:p>
    <w:p w:rsidR="000B1E5D" w:rsidRDefault="000B1E5D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0B1E5D" w:rsidRDefault="000B1E5D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ых межбюджетных трансфертов из бюджета</w:t>
      </w:r>
    </w:p>
    <w:p w:rsidR="00385B17" w:rsidRDefault="000B1E5D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менского муниципального района </w:t>
      </w:r>
      <w:r w:rsidR="00385B17">
        <w:rPr>
          <w:sz w:val="28"/>
          <w:szCs w:val="28"/>
        </w:rPr>
        <w:t xml:space="preserve"> Орловской области</w:t>
      </w:r>
    </w:p>
    <w:p w:rsidR="00385B17" w:rsidRDefault="000B1E5D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м</w:t>
      </w:r>
      <w:r w:rsidR="00385B1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й</w:t>
      </w:r>
      <w:r w:rsidR="00385B17">
        <w:rPr>
          <w:sz w:val="28"/>
          <w:szCs w:val="28"/>
        </w:rPr>
        <w:t xml:space="preserve"> Знаменского района </w:t>
      </w:r>
      <w:proofErr w:type="gramStart"/>
      <w:r w:rsidR="00385B17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385B17" w:rsidRDefault="000B1E5D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полномочий </w:t>
      </w:r>
      <w:r w:rsidR="00FF4716">
        <w:rPr>
          <w:sz w:val="28"/>
          <w:szCs w:val="28"/>
        </w:rPr>
        <w:t xml:space="preserve">по проведению ремонта, </w:t>
      </w:r>
    </w:p>
    <w:p w:rsidR="00385B17" w:rsidRDefault="00FF4716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конструкции  и</w:t>
      </w:r>
      <w:r w:rsidR="00385B1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</w:t>
      </w:r>
      <w:r w:rsidR="009D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инских захоронений, </w:t>
      </w:r>
    </w:p>
    <w:p w:rsidR="00385B17" w:rsidRDefault="00FF4716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ратских</w:t>
      </w:r>
      <w:r w:rsidR="00385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ил и памятных знаков, расположенных </w:t>
      </w:r>
      <w:proofErr w:type="gramStart"/>
      <w:r w:rsidR="00385B17">
        <w:rPr>
          <w:sz w:val="28"/>
          <w:szCs w:val="28"/>
        </w:rPr>
        <w:t>на</w:t>
      </w:r>
      <w:proofErr w:type="gramEnd"/>
    </w:p>
    <w:p w:rsidR="00197268" w:rsidRDefault="00FF4716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и</w:t>
      </w:r>
      <w:r w:rsidR="00385B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наменского района Орловской области </w:t>
      </w:r>
      <w:r w:rsidR="009D7EF1">
        <w:rPr>
          <w:sz w:val="28"/>
          <w:szCs w:val="28"/>
        </w:rPr>
        <w:t>на 2021 год</w:t>
      </w:r>
    </w:p>
    <w:p w:rsidR="00372433" w:rsidRDefault="00372433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</w:p>
    <w:p w:rsidR="00372433" w:rsidRDefault="00372433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</w:p>
    <w:p w:rsidR="00372433" w:rsidRDefault="00372433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</w:p>
    <w:p w:rsidR="00200C24" w:rsidRDefault="00200C24" w:rsidP="000B1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00C24" w:rsidRPr="00E35576" w:rsidTr="00E35576">
        <w:tc>
          <w:tcPr>
            <w:tcW w:w="4927" w:type="dxa"/>
          </w:tcPr>
          <w:p w:rsidR="00200C24" w:rsidRPr="00E35576" w:rsidRDefault="00200C24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3557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927" w:type="dxa"/>
          </w:tcPr>
          <w:p w:rsidR="00200C24" w:rsidRPr="00E35576" w:rsidRDefault="00200C24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35576">
              <w:rPr>
                <w:sz w:val="28"/>
                <w:szCs w:val="28"/>
              </w:rPr>
              <w:t xml:space="preserve">Сумма, </w:t>
            </w:r>
            <w:r w:rsidR="001369CC" w:rsidRPr="00E35576">
              <w:rPr>
                <w:sz w:val="28"/>
                <w:szCs w:val="28"/>
              </w:rPr>
              <w:t xml:space="preserve">тыс. </w:t>
            </w:r>
            <w:r w:rsidRPr="00E35576">
              <w:rPr>
                <w:sz w:val="28"/>
                <w:szCs w:val="28"/>
              </w:rPr>
              <w:t>рублей</w:t>
            </w:r>
          </w:p>
        </w:tc>
      </w:tr>
      <w:tr w:rsidR="00200C24" w:rsidRPr="00E35576" w:rsidTr="00E35576">
        <w:tc>
          <w:tcPr>
            <w:tcW w:w="4927" w:type="dxa"/>
          </w:tcPr>
          <w:p w:rsidR="00200C24" w:rsidRPr="00E35576" w:rsidRDefault="00200C24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rPr>
                <w:sz w:val="28"/>
                <w:szCs w:val="28"/>
              </w:rPr>
            </w:pPr>
            <w:proofErr w:type="spellStart"/>
            <w:r w:rsidRPr="00E35576">
              <w:rPr>
                <w:sz w:val="28"/>
                <w:szCs w:val="28"/>
              </w:rPr>
              <w:t>Глотовское</w:t>
            </w:r>
            <w:proofErr w:type="spellEnd"/>
            <w:r w:rsidRPr="00E35576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27" w:type="dxa"/>
          </w:tcPr>
          <w:p w:rsidR="00200C24" w:rsidRPr="00E35576" w:rsidRDefault="00FF4716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200C24" w:rsidRPr="00E35576" w:rsidTr="00E35576">
        <w:tc>
          <w:tcPr>
            <w:tcW w:w="4927" w:type="dxa"/>
          </w:tcPr>
          <w:p w:rsidR="00200C24" w:rsidRPr="00E35576" w:rsidRDefault="00372433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rPr>
                <w:sz w:val="28"/>
                <w:szCs w:val="28"/>
              </w:rPr>
            </w:pPr>
            <w:proofErr w:type="spellStart"/>
            <w:r w:rsidRPr="00E35576">
              <w:rPr>
                <w:sz w:val="28"/>
                <w:szCs w:val="28"/>
              </w:rPr>
              <w:t>Ждимирское</w:t>
            </w:r>
            <w:proofErr w:type="spellEnd"/>
            <w:r w:rsidR="00200C24" w:rsidRPr="00E35576">
              <w:rPr>
                <w:sz w:val="28"/>
                <w:szCs w:val="28"/>
              </w:rPr>
              <w:t xml:space="preserve"> сельское поселени</w:t>
            </w:r>
            <w:r w:rsidRPr="00E35576">
              <w:rPr>
                <w:sz w:val="28"/>
                <w:szCs w:val="28"/>
              </w:rPr>
              <w:t>е</w:t>
            </w:r>
          </w:p>
        </w:tc>
        <w:tc>
          <w:tcPr>
            <w:tcW w:w="4927" w:type="dxa"/>
          </w:tcPr>
          <w:p w:rsidR="00200C24" w:rsidRPr="00E35576" w:rsidRDefault="00FF4716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72433" w:rsidRPr="00E35576" w:rsidTr="00E35576">
        <w:tc>
          <w:tcPr>
            <w:tcW w:w="4927" w:type="dxa"/>
          </w:tcPr>
          <w:p w:rsidR="00372433" w:rsidRPr="00E35576" w:rsidRDefault="00372433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rPr>
                <w:sz w:val="28"/>
                <w:szCs w:val="28"/>
              </w:rPr>
            </w:pPr>
            <w:r w:rsidRPr="00E35576">
              <w:rPr>
                <w:sz w:val="28"/>
                <w:szCs w:val="28"/>
              </w:rPr>
              <w:t>Знаменское сельское поселение</w:t>
            </w:r>
          </w:p>
        </w:tc>
        <w:tc>
          <w:tcPr>
            <w:tcW w:w="4927" w:type="dxa"/>
          </w:tcPr>
          <w:p w:rsidR="00372433" w:rsidRPr="00E35576" w:rsidRDefault="00FF4716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72433" w:rsidRPr="00E35576" w:rsidTr="00E35576">
        <w:tc>
          <w:tcPr>
            <w:tcW w:w="4927" w:type="dxa"/>
          </w:tcPr>
          <w:p w:rsidR="00372433" w:rsidRPr="00E35576" w:rsidRDefault="00372433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rPr>
                <w:sz w:val="28"/>
                <w:szCs w:val="28"/>
              </w:rPr>
            </w:pPr>
            <w:proofErr w:type="spellStart"/>
            <w:r w:rsidRPr="00E35576">
              <w:rPr>
                <w:sz w:val="28"/>
                <w:szCs w:val="28"/>
              </w:rPr>
              <w:t>Коптевское</w:t>
            </w:r>
            <w:proofErr w:type="spellEnd"/>
            <w:r w:rsidRPr="00E35576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27" w:type="dxa"/>
          </w:tcPr>
          <w:p w:rsidR="00372433" w:rsidRPr="00E35576" w:rsidRDefault="00FF4716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372433" w:rsidRPr="00E35576" w:rsidTr="00E35576">
        <w:tc>
          <w:tcPr>
            <w:tcW w:w="4927" w:type="dxa"/>
          </w:tcPr>
          <w:p w:rsidR="00372433" w:rsidRPr="00E35576" w:rsidRDefault="00372433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rPr>
                <w:sz w:val="28"/>
                <w:szCs w:val="28"/>
              </w:rPr>
            </w:pPr>
            <w:proofErr w:type="spellStart"/>
            <w:r w:rsidRPr="00E35576">
              <w:rPr>
                <w:sz w:val="28"/>
                <w:szCs w:val="28"/>
              </w:rPr>
              <w:t>Красниковское</w:t>
            </w:r>
            <w:proofErr w:type="spellEnd"/>
            <w:r w:rsidRPr="00E35576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27" w:type="dxa"/>
          </w:tcPr>
          <w:p w:rsidR="00372433" w:rsidRPr="00E35576" w:rsidRDefault="00FF4716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72433" w:rsidRPr="00E35576" w:rsidTr="00E35576">
        <w:tc>
          <w:tcPr>
            <w:tcW w:w="4927" w:type="dxa"/>
          </w:tcPr>
          <w:p w:rsidR="00372433" w:rsidRPr="00E35576" w:rsidRDefault="00372433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rPr>
                <w:sz w:val="28"/>
                <w:szCs w:val="28"/>
              </w:rPr>
            </w:pPr>
            <w:proofErr w:type="spellStart"/>
            <w:r w:rsidRPr="00E35576">
              <w:rPr>
                <w:sz w:val="28"/>
                <w:szCs w:val="28"/>
              </w:rPr>
              <w:t>Селиховское</w:t>
            </w:r>
            <w:proofErr w:type="spellEnd"/>
            <w:r w:rsidRPr="00E35576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27" w:type="dxa"/>
          </w:tcPr>
          <w:p w:rsidR="00372433" w:rsidRPr="00E35576" w:rsidRDefault="00FF4716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72433" w:rsidRPr="00E35576" w:rsidTr="00E35576">
        <w:tc>
          <w:tcPr>
            <w:tcW w:w="4927" w:type="dxa"/>
          </w:tcPr>
          <w:p w:rsidR="00372433" w:rsidRPr="00E35576" w:rsidRDefault="00372433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rPr>
                <w:sz w:val="28"/>
                <w:szCs w:val="28"/>
              </w:rPr>
            </w:pPr>
            <w:proofErr w:type="spellStart"/>
            <w:r w:rsidRPr="00E35576">
              <w:rPr>
                <w:sz w:val="28"/>
                <w:szCs w:val="28"/>
              </w:rPr>
              <w:t>Узкинское</w:t>
            </w:r>
            <w:proofErr w:type="spellEnd"/>
            <w:r w:rsidRPr="00E35576">
              <w:rPr>
                <w:sz w:val="28"/>
                <w:szCs w:val="28"/>
              </w:rPr>
              <w:t xml:space="preserve"> сельское пос</w:t>
            </w:r>
            <w:r w:rsidR="000D4958">
              <w:rPr>
                <w:sz w:val="28"/>
                <w:szCs w:val="28"/>
              </w:rPr>
              <w:t>е</w:t>
            </w:r>
            <w:r w:rsidRPr="00E35576">
              <w:rPr>
                <w:sz w:val="28"/>
                <w:szCs w:val="28"/>
              </w:rPr>
              <w:t>ление</w:t>
            </w:r>
          </w:p>
        </w:tc>
        <w:tc>
          <w:tcPr>
            <w:tcW w:w="4927" w:type="dxa"/>
          </w:tcPr>
          <w:p w:rsidR="00372433" w:rsidRPr="00E35576" w:rsidRDefault="00FF4716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372433" w:rsidRPr="00E35576" w:rsidTr="00E35576">
        <w:tc>
          <w:tcPr>
            <w:tcW w:w="4927" w:type="dxa"/>
          </w:tcPr>
          <w:p w:rsidR="00372433" w:rsidRPr="00E35576" w:rsidRDefault="00372433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35576">
              <w:rPr>
                <w:sz w:val="28"/>
                <w:szCs w:val="28"/>
              </w:rPr>
              <w:t>Итого:</w:t>
            </w:r>
          </w:p>
        </w:tc>
        <w:tc>
          <w:tcPr>
            <w:tcW w:w="4927" w:type="dxa"/>
          </w:tcPr>
          <w:p w:rsidR="00372433" w:rsidRPr="00E35576" w:rsidRDefault="00FF4716" w:rsidP="00E355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</w:tbl>
    <w:p w:rsidR="00840DE2" w:rsidRDefault="00840DE2" w:rsidP="00840DE2">
      <w:pPr>
        <w:jc w:val="both"/>
        <w:rPr>
          <w:sz w:val="28"/>
          <w:szCs w:val="28"/>
        </w:rPr>
      </w:pPr>
    </w:p>
    <w:p w:rsidR="00840DE2" w:rsidRDefault="00840DE2" w:rsidP="00B42228">
      <w:pPr>
        <w:jc w:val="both"/>
        <w:rPr>
          <w:sz w:val="28"/>
          <w:szCs w:val="28"/>
        </w:rPr>
      </w:pPr>
    </w:p>
    <w:p w:rsidR="00885697" w:rsidRDefault="00885697" w:rsidP="00B42228">
      <w:pPr>
        <w:jc w:val="both"/>
        <w:rPr>
          <w:sz w:val="28"/>
          <w:szCs w:val="28"/>
        </w:rPr>
      </w:pPr>
    </w:p>
    <w:p w:rsidR="00885697" w:rsidRDefault="00885697" w:rsidP="00B42228">
      <w:pPr>
        <w:jc w:val="both"/>
        <w:rPr>
          <w:sz w:val="28"/>
          <w:szCs w:val="28"/>
        </w:rPr>
      </w:pPr>
    </w:p>
    <w:p w:rsidR="00885697" w:rsidRDefault="00885697" w:rsidP="00B42228">
      <w:pPr>
        <w:jc w:val="both"/>
        <w:rPr>
          <w:sz w:val="28"/>
          <w:szCs w:val="28"/>
        </w:rPr>
      </w:pPr>
    </w:p>
    <w:p w:rsidR="00885697" w:rsidRDefault="00885697" w:rsidP="00B42228">
      <w:pPr>
        <w:jc w:val="both"/>
        <w:rPr>
          <w:sz w:val="28"/>
          <w:szCs w:val="28"/>
        </w:rPr>
      </w:pPr>
    </w:p>
    <w:p w:rsidR="00885697" w:rsidRDefault="00885697" w:rsidP="00B42228">
      <w:pPr>
        <w:jc w:val="both"/>
        <w:rPr>
          <w:sz w:val="28"/>
          <w:szCs w:val="28"/>
        </w:rPr>
      </w:pPr>
    </w:p>
    <w:p w:rsidR="00885697" w:rsidRDefault="00885697" w:rsidP="00B42228">
      <w:pPr>
        <w:jc w:val="both"/>
        <w:rPr>
          <w:sz w:val="28"/>
          <w:szCs w:val="28"/>
        </w:rPr>
      </w:pPr>
    </w:p>
    <w:p w:rsidR="00885697" w:rsidRDefault="00885697" w:rsidP="00B42228">
      <w:pPr>
        <w:jc w:val="both"/>
        <w:rPr>
          <w:sz w:val="28"/>
          <w:szCs w:val="28"/>
        </w:rPr>
      </w:pPr>
    </w:p>
    <w:sectPr w:rsidR="00885697" w:rsidSect="00235B13">
      <w:pgSz w:w="11907" w:h="16840" w:code="9"/>
      <w:pgMar w:top="1134" w:right="851" w:bottom="567" w:left="1418" w:header="720" w:footer="720" w:gutter="0"/>
      <w:paperSrc w:first="7" w:other="7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10"/>
    <w:multiLevelType w:val="hybridMultilevel"/>
    <w:tmpl w:val="2118E1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0679"/>
    <w:multiLevelType w:val="hybridMultilevel"/>
    <w:tmpl w:val="1B76ED7C"/>
    <w:lvl w:ilvl="0" w:tplc="CA5A83FE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4744F49"/>
    <w:multiLevelType w:val="hybridMultilevel"/>
    <w:tmpl w:val="8B049330"/>
    <w:lvl w:ilvl="0" w:tplc="D5AA80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97E6B"/>
    <w:multiLevelType w:val="hybridMultilevel"/>
    <w:tmpl w:val="92F8C6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71B6E"/>
    <w:multiLevelType w:val="hybridMultilevel"/>
    <w:tmpl w:val="F7E825CA"/>
    <w:lvl w:ilvl="0" w:tplc="9AA682F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EB5E05"/>
    <w:multiLevelType w:val="hybridMultilevel"/>
    <w:tmpl w:val="5DD40FEA"/>
    <w:lvl w:ilvl="0" w:tplc="711822C6">
      <w:start w:val="2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B556A"/>
    <w:rsid w:val="000032B9"/>
    <w:rsid w:val="000203FD"/>
    <w:rsid w:val="00050E41"/>
    <w:rsid w:val="000A088A"/>
    <w:rsid w:val="000A2475"/>
    <w:rsid w:val="000B1E5D"/>
    <w:rsid w:val="000B657D"/>
    <w:rsid w:val="000D4958"/>
    <w:rsid w:val="001052D8"/>
    <w:rsid w:val="00105F78"/>
    <w:rsid w:val="0011793E"/>
    <w:rsid w:val="001368DA"/>
    <w:rsid w:val="001369CC"/>
    <w:rsid w:val="00175B31"/>
    <w:rsid w:val="00197268"/>
    <w:rsid w:val="001E66AC"/>
    <w:rsid w:val="00200C24"/>
    <w:rsid w:val="00235B13"/>
    <w:rsid w:val="00284C55"/>
    <w:rsid w:val="002939F1"/>
    <w:rsid w:val="002C60AD"/>
    <w:rsid w:val="002F29AF"/>
    <w:rsid w:val="003154CC"/>
    <w:rsid w:val="00322C8B"/>
    <w:rsid w:val="00347359"/>
    <w:rsid w:val="00372433"/>
    <w:rsid w:val="00374822"/>
    <w:rsid w:val="00385B17"/>
    <w:rsid w:val="003A1FA3"/>
    <w:rsid w:val="003B393D"/>
    <w:rsid w:val="003F7106"/>
    <w:rsid w:val="00401704"/>
    <w:rsid w:val="00403BBC"/>
    <w:rsid w:val="004205B3"/>
    <w:rsid w:val="00427A16"/>
    <w:rsid w:val="00432134"/>
    <w:rsid w:val="00437351"/>
    <w:rsid w:val="00453C6A"/>
    <w:rsid w:val="00477BD9"/>
    <w:rsid w:val="004A30E8"/>
    <w:rsid w:val="004A31DA"/>
    <w:rsid w:val="004B08EC"/>
    <w:rsid w:val="00514CDB"/>
    <w:rsid w:val="00592351"/>
    <w:rsid w:val="005B0691"/>
    <w:rsid w:val="005B232B"/>
    <w:rsid w:val="005B556A"/>
    <w:rsid w:val="005D238C"/>
    <w:rsid w:val="005E220C"/>
    <w:rsid w:val="00617383"/>
    <w:rsid w:val="00633146"/>
    <w:rsid w:val="00671F07"/>
    <w:rsid w:val="006775A3"/>
    <w:rsid w:val="006849DB"/>
    <w:rsid w:val="006E6279"/>
    <w:rsid w:val="006F06AA"/>
    <w:rsid w:val="006F5B2F"/>
    <w:rsid w:val="00780DF7"/>
    <w:rsid w:val="007D1546"/>
    <w:rsid w:val="007E0E74"/>
    <w:rsid w:val="007F5B36"/>
    <w:rsid w:val="0080599A"/>
    <w:rsid w:val="00813A1A"/>
    <w:rsid w:val="0081694B"/>
    <w:rsid w:val="00840DE2"/>
    <w:rsid w:val="00885697"/>
    <w:rsid w:val="008A2DCF"/>
    <w:rsid w:val="00900F96"/>
    <w:rsid w:val="00944D15"/>
    <w:rsid w:val="00955394"/>
    <w:rsid w:val="009A3B76"/>
    <w:rsid w:val="009C2783"/>
    <w:rsid w:val="009D4D13"/>
    <w:rsid w:val="009D7EF1"/>
    <w:rsid w:val="009F7CD8"/>
    <w:rsid w:val="00A33475"/>
    <w:rsid w:val="00A35C0C"/>
    <w:rsid w:val="00A64639"/>
    <w:rsid w:val="00B42228"/>
    <w:rsid w:val="00B51CC7"/>
    <w:rsid w:val="00B87376"/>
    <w:rsid w:val="00B97D57"/>
    <w:rsid w:val="00BC0BB9"/>
    <w:rsid w:val="00BD65E0"/>
    <w:rsid w:val="00BE7945"/>
    <w:rsid w:val="00C21C81"/>
    <w:rsid w:val="00C33E5C"/>
    <w:rsid w:val="00C85BD1"/>
    <w:rsid w:val="00CD6DF8"/>
    <w:rsid w:val="00CE3DB1"/>
    <w:rsid w:val="00D26FFA"/>
    <w:rsid w:val="00D47789"/>
    <w:rsid w:val="00D53509"/>
    <w:rsid w:val="00D80443"/>
    <w:rsid w:val="00DB3E45"/>
    <w:rsid w:val="00E01401"/>
    <w:rsid w:val="00E35576"/>
    <w:rsid w:val="00E43418"/>
    <w:rsid w:val="00E80C9C"/>
    <w:rsid w:val="00EA6559"/>
    <w:rsid w:val="00F500D6"/>
    <w:rsid w:val="00F8418B"/>
    <w:rsid w:val="00FA48B2"/>
    <w:rsid w:val="00FB3F1C"/>
    <w:rsid w:val="00FF4716"/>
    <w:rsid w:val="00FF4CB0"/>
    <w:rsid w:val="00FF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B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657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0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88F-F1BB-4F5A-9A7A-1D79CFE6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исполнения бюджета</vt:lpstr>
    </vt:vector>
  </TitlesOfParts>
  <Company>Организация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исполнения бюджета</dc:title>
  <dc:subject/>
  <dc:creator>Customer</dc:creator>
  <cp:keywords/>
  <dc:description/>
  <cp:lastModifiedBy>User</cp:lastModifiedBy>
  <cp:revision>15</cp:revision>
  <cp:lastPrinted>2020-09-25T07:25:00Z</cp:lastPrinted>
  <dcterms:created xsi:type="dcterms:W3CDTF">2021-02-04T06:01:00Z</dcterms:created>
  <dcterms:modified xsi:type="dcterms:W3CDTF">2021-04-28T08:09:00Z</dcterms:modified>
</cp:coreProperties>
</file>